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38D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B38D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CB38D0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38D0" w:rsidRDefault="00CB38D0" w:rsidP="00CB38D0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B38D0" w:rsidRPr="002343C2" w:rsidRDefault="00CB38D0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6055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555F" w:rsidRPr="00772D06" w:rsidRDefault="006055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Default="0060555F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60555F" w:rsidRDefault="0060555F" w:rsidP="0060555F">
            <w:pPr>
              <w:ind w:firstLine="0"/>
              <w:rPr>
                <w:rFonts w:ascii="Times New Roman" w:hAnsi="Times New Roman" w:cs="Times New Roman"/>
              </w:rPr>
            </w:pPr>
          </w:p>
          <w:p w:rsidR="002343C2" w:rsidRPr="00613F34" w:rsidRDefault="0060555F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60555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555F" w:rsidRDefault="0060555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0555F" w:rsidRPr="00613F34" w:rsidRDefault="0060555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B38D0" w:rsidRDefault="00CB38D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 w:cs="Times New Roman"/>
              </w:rPr>
              <w:t>, 2000 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38D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2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B38D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CB38D0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343C2" w:rsidRDefault="00752058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B38D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477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38D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CB38D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014FAB" w:rsidRDefault="00CB38D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B38D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B38D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52058" w:rsidRDefault="00CB38D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CB38D0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CB38D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D0" w:rsidRDefault="00CB38D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38D0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CB38D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014FAB" w:rsidRDefault="00CB38D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72D06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613F34" w:rsidRDefault="00CB38D0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B38D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8251AE" w:rsidRDefault="00CB38D0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752058" w:rsidRDefault="00CB38D0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CB38D0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Default="00CB38D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D0" w:rsidRDefault="00CB38D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0555F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B38D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0741-9E31-400C-885B-8FD4C082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5T23:07:00Z</dcterms:modified>
</cp:coreProperties>
</file>